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EE" w:rsidRPr="001C14E1" w:rsidRDefault="0055314F" w:rsidP="006E12DB">
      <w:pPr>
        <w:jc w:val="center"/>
        <w:rPr>
          <w:rFonts w:cs="Times New Roman"/>
          <w:b/>
          <w:sz w:val="24"/>
          <w:szCs w:val="24"/>
        </w:rPr>
      </w:pPr>
      <w:r w:rsidRPr="001C14E1">
        <w:rPr>
          <w:rFonts w:cs="Times New Roman"/>
          <w:b/>
          <w:sz w:val="24"/>
          <w:szCs w:val="24"/>
          <w:lang w:val="vi-VN"/>
        </w:rPr>
        <w:t>CHƯƠNG TRÌNH CÔNG TÁC</w:t>
      </w:r>
      <w:r w:rsidRPr="001C14E1">
        <w:rPr>
          <w:rFonts w:cs="Times New Roman"/>
          <w:b/>
          <w:sz w:val="24"/>
          <w:szCs w:val="24"/>
        </w:rPr>
        <w:t xml:space="preserve"> </w:t>
      </w:r>
      <w:r w:rsidR="00355089">
        <w:rPr>
          <w:rFonts w:cs="Times New Roman"/>
          <w:b/>
          <w:sz w:val="24"/>
          <w:szCs w:val="24"/>
        </w:rPr>
        <w:t xml:space="preserve">CỦA </w:t>
      </w:r>
      <w:r w:rsidRPr="001C14E1">
        <w:rPr>
          <w:rFonts w:cs="Times New Roman"/>
          <w:b/>
          <w:sz w:val="24"/>
          <w:szCs w:val="24"/>
        </w:rPr>
        <w:t xml:space="preserve">VĂN PHÒNG </w:t>
      </w:r>
      <w:r w:rsidRPr="001C14E1">
        <w:rPr>
          <w:rFonts w:cs="Times New Roman"/>
          <w:b/>
          <w:sz w:val="24"/>
          <w:szCs w:val="24"/>
          <w:lang w:val="vi-VN"/>
        </w:rPr>
        <w:t>ỦY</w:t>
      </w:r>
      <w:r w:rsidR="00877F03" w:rsidRPr="001C14E1">
        <w:rPr>
          <w:rFonts w:cs="Times New Roman"/>
          <w:b/>
          <w:sz w:val="24"/>
          <w:szCs w:val="24"/>
        </w:rPr>
        <w:t xml:space="preserve"> BAN </w:t>
      </w:r>
      <w:r w:rsidR="006E12DB" w:rsidRPr="001C14E1">
        <w:rPr>
          <w:rFonts w:cs="Times New Roman"/>
          <w:b/>
          <w:sz w:val="24"/>
          <w:szCs w:val="24"/>
          <w:lang w:val="vi-VN"/>
        </w:rPr>
        <w:t xml:space="preserve">TUẦN </w:t>
      </w:r>
      <w:r w:rsidR="00E86610">
        <w:rPr>
          <w:rFonts w:cs="Times New Roman"/>
          <w:b/>
          <w:sz w:val="24"/>
          <w:szCs w:val="24"/>
        </w:rPr>
        <w:t>0</w:t>
      </w:r>
      <w:r w:rsidR="00490C2E">
        <w:rPr>
          <w:rFonts w:cs="Times New Roman"/>
          <w:b/>
          <w:sz w:val="24"/>
          <w:szCs w:val="24"/>
        </w:rPr>
        <w:t>7</w:t>
      </w:r>
      <w:bookmarkStart w:id="0" w:name="_GoBack"/>
      <w:bookmarkEnd w:id="0"/>
      <w:r w:rsidR="00E86610">
        <w:rPr>
          <w:rFonts w:cs="Times New Roman"/>
          <w:b/>
          <w:sz w:val="24"/>
          <w:szCs w:val="24"/>
        </w:rPr>
        <w:t xml:space="preserve"> NĂM 2023</w:t>
      </w:r>
    </w:p>
    <w:tbl>
      <w:tblPr>
        <w:tblStyle w:val="TableGrid"/>
        <w:tblW w:w="15309" w:type="dxa"/>
        <w:tblInd w:w="108" w:type="dxa"/>
        <w:tblLayout w:type="fixed"/>
        <w:tblLook w:val="04A0" w:firstRow="1" w:lastRow="0" w:firstColumn="1" w:lastColumn="0" w:noHBand="0" w:noVBand="1"/>
      </w:tblPr>
      <w:tblGrid>
        <w:gridCol w:w="709"/>
        <w:gridCol w:w="4820"/>
        <w:gridCol w:w="2693"/>
        <w:gridCol w:w="2268"/>
        <w:gridCol w:w="1417"/>
        <w:gridCol w:w="2127"/>
        <w:gridCol w:w="1275"/>
      </w:tblGrid>
      <w:tr w:rsidR="00333EFB" w:rsidRPr="001C14E1" w:rsidTr="00E76CD6">
        <w:trPr>
          <w:tblHeader/>
        </w:trPr>
        <w:tc>
          <w:tcPr>
            <w:tcW w:w="709"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TT</w:t>
            </w:r>
          </w:p>
        </w:tc>
        <w:tc>
          <w:tcPr>
            <w:tcW w:w="4820"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Nội dung công việc</w:t>
            </w:r>
          </w:p>
        </w:tc>
        <w:tc>
          <w:tcPr>
            <w:tcW w:w="2693"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Chuyên viên/lãnh đạo thực hiện</w:t>
            </w:r>
          </w:p>
        </w:tc>
        <w:tc>
          <w:tcPr>
            <w:tcW w:w="2268"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Lãnh đạo/thủ trưởng Vụ phụ trách</w:t>
            </w:r>
          </w:p>
        </w:tc>
        <w:tc>
          <w:tcPr>
            <w:tcW w:w="1417"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Thời gian hoàn thành</w:t>
            </w:r>
          </w:p>
        </w:tc>
        <w:tc>
          <w:tcPr>
            <w:tcW w:w="2127"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Sản phẩm</w:t>
            </w:r>
          </w:p>
        </w:tc>
        <w:tc>
          <w:tcPr>
            <w:tcW w:w="1275"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Ghi chú</w:t>
            </w:r>
          </w:p>
        </w:tc>
      </w:tr>
      <w:tr w:rsidR="00972850" w:rsidRPr="001C14E1" w:rsidTr="00E76CD6">
        <w:tc>
          <w:tcPr>
            <w:tcW w:w="709" w:type="dxa"/>
            <w:vAlign w:val="center"/>
          </w:tcPr>
          <w:p w:rsidR="006E12DB" w:rsidRPr="001C14E1" w:rsidRDefault="0067782A" w:rsidP="00E00B03">
            <w:pPr>
              <w:spacing w:before="120"/>
              <w:ind w:left="0" w:firstLine="0"/>
              <w:jc w:val="center"/>
              <w:rPr>
                <w:rFonts w:cs="Times New Roman"/>
                <w:sz w:val="24"/>
                <w:szCs w:val="24"/>
              </w:rPr>
            </w:pPr>
            <w:r w:rsidRPr="001C14E1">
              <w:rPr>
                <w:rFonts w:cs="Times New Roman"/>
                <w:sz w:val="24"/>
                <w:szCs w:val="24"/>
              </w:rPr>
              <w:t>1</w:t>
            </w:r>
          </w:p>
        </w:tc>
        <w:tc>
          <w:tcPr>
            <w:tcW w:w="4820" w:type="dxa"/>
            <w:vAlign w:val="center"/>
          </w:tcPr>
          <w:p w:rsidR="00A17A16" w:rsidRPr="001C14E1" w:rsidRDefault="00BF39E0" w:rsidP="00E86610">
            <w:pPr>
              <w:spacing w:before="120"/>
              <w:ind w:left="0" w:firstLine="0"/>
              <w:jc w:val="both"/>
              <w:rPr>
                <w:rFonts w:cs="Times New Roman"/>
                <w:sz w:val="24"/>
                <w:szCs w:val="24"/>
                <w:shd w:val="clear" w:color="auto" w:fill="FFFFFF"/>
              </w:rPr>
            </w:pPr>
            <w:r w:rsidRPr="001C14E1">
              <w:rPr>
                <w:rFonts w:cs="Times New Roman"/>
                <w:sz w:val="24"/>
                <w:szCs w:val="24"/>
                <w:lang w:val="vi-VN"/>
              </w:rPr>
              <w:t>Tham mưu xây dựng</w:t>
            </w:r>
            <w:r w:rsidR="00C56E8F" w:rsidRPr="001C14E1">
              <w:rPr>
                <w:rFonts w:cs="Times New Roman"/>
                <w:sz w:val="24"/>
                <w:szCs w:val="24"/>
              </w:rPr>
              <w:t xml:space="preserve"> báo cáo tuần</w:t>
            </w:r>
            <w:r w:rsidR="001F0CDF" w:rsidRPr="001C14E1">
              <w:rPr>
                <w:rFonts w:cs="Times New Roman"/>
                <w:sz w:val="24"/>
                <w:szCs w:val="24"/>
              </w:rPr>
              <w:t>,</w:t>
            </w:r>
            <w:r w:rsidRPr="001C14E1">
              <w:rPr>
                <w:rFonts w:cs="Times New Roman"/>
                <w:sz w:val="24"/>
                <w:szCs w:val="24"/>
                <w:lang w:val="vi-VN"/>
              </w:rPr>
              <w:t xml:space="preserve"> lịch công tác tuầ</w:t>
            </w:r>
            <w:r w:rsidR="00D317A5">
              <w:rPr>
                <w:rFonts w:cs="Times New Roman"/>
                <w:sz w:val="24"/>
                <w:szCs w:val="24"/>
                <w:lang w:val="vi-VN"/>
              </w:rPr>
              <w:t>n</w:t>
            </w:r>
          </w:p>
        </w:tc>
        <w:tc>
          <w:tcPr>
            <w:tcW w:w="2693" w:type="dxa"/>
            <w:vAlign w:val="center"/>
          </w:tcPr>
          <w:p w:rsidR="006929CB" w:rsidRPr="001C14E1" w:rsidRDefault="001C14E1" w:rsidP="00AE51E4">
            <w:pPr>
              <w:spacing w:before="120"/>
              <w:ind w:left="0" w:firstLine="0"/>
              <w:jc w:val="both"/>
              <w:rPr>
                <w:rFonts w:cs="Times New Roman"/>
                <w:sz w:val="24"/>
                <w:szCs w:val="24"/>
              </w:rPr>
            </w:pPr>
            <w:r w:rsidRPr="001C14E1">
              <w:rPr>
                <w:rFonts w:cs="Times New Roman"/>
                <w:sz w:val="24"/>
                <w:szCs w:val="24"/>
              </w:rPr>
              <w:t xml:space="preserve">- </w:t>
            </w:r>
            <w:r w:rsidR="00BF39E0" w:rsidRPr="001C14E1">
              <w:rPr>
                <w:rFonts w:cs="Times New Roman"/>
                <w:sz w:val="24"/>
                <w:szCs w:val="24"/>
              </w:rPr>
              <w:t>PCVP: Phạ</w:t>
            </w:r>
            <w:r w:rsidRPr="001C14E1">
              <w:rPr>
                <w:rFonts w:cs="Times New Roman"/>
                <w:sz w:val="24"/>
                <w:szCs w:val="24"/>
              </w:rPr>
              <w:t>m Bình Sơn</w:t>
            </w:r>
            <w:r w:rsidR="00BF39E0" w:rsidRPr="001C14E1">
              <w:rPr>
                <w:rFonts w:cs="Times New Roman"/>
                <w:sz w:val="24"/>
                <w:szCs w:val="24"/>
              </w:rPr>
              <w:t>;</w:t>
            </w:r>
          </w:p>
          <w:p w:rsidR="003A3D7C" w:rsidRPr="001C14E1" w:rsidRDefault="002C0F93" w:rsidP="00AE51E4">
            <w:pPr>
              <w:spacing w:before="120"/>
              <w:ind w:left="0" w:firstLine="0"/>
              <w:jc w:val="both"/>
              <w:rPr>
                <w:rFonts w:cs="Times New Roman"/>
                <w:sz w:val="24"/>
                <w:szCs w:val="24"/>
              </w:rPr>
            </w:pPr>
            <w:r w:rsidRPr="001C14E1">
              <w:rPr>
                <w:rFonts w:cs="Times New Roman"/>
                <w:sz w:val="24"/>
                <w:szCs w:val="24"/>
              </w:rPr>
              <w:t xml:space="preserve">- TP Tổng hợp </w:t>
            </w:r>
            <w:r w:rsidR="00BF39E0" w:rsidRPr="001C14E1">
              <w:rPr>
                <w:rFonts w:cs="Times New Roman"/>
                <w:sz w:val="24"/>
                <w:szCs w:val="24"/>
              </w:rPr>
              <w:t xml:space="preserve">Phạm Phú Thịnh, </w:t>
            </w:r>
            <w:r w:rsidRPr="001C14E1">
              <w:rPr>
                <w:rFonts w:cs="Times New Roman"/>
                <w:sz w:val="24"/>
                <w:szCs w:val="24"/>
                <w:lang w:val="vi-VN"/>
              </w:rPr>
              <w:t xml:space="preserve">PTP Tổng hợp </w:t>
            </w:r>
            <w:r w:rsidR="00BF39E0" w:rsidRPr="001C14E1">
              <w:rPr>
                <w:rFonts w:cs="Times New Roman"/>
                <w:sz w:val="24"/>
                <w:szCs w:val="24"/>
              </w:rPr>
              <w:t>Nguyễ</w:t>
            </w:r>
            <w:r w:rsidRPr="001C14E1">
              <w:rPr>
                <w:rFonts w:cs="Times New Roman"/>
                <w:sz w:val="24"/>
                <w:szCs w:val="24"/>
              </w:rPr>
              <w:t>n Văn Huân;</w:t>
            </w:r>
            <w:r w:rsidR="00C97579" w:rsidRPr="001C14E1">
              <w:rPr>
                <w:rFonts w:cs="Times New Roman"/>
                <w:sz w:val="24"/>
                <w:szCs w:val="24"/>
                <w:lang w:val="vi-VN"/>
              </w:rPr>
              <w:t xml:space="preserve"> Công chức phòng TH</w:t>
            </w:r>
            <w:r w:rsidR="003A2672" w:rsidRPr="001C14E1">
              <w:rPr>
                <w:rFonts w:cs="Times New Roman"/>
                <w:sz w:val="24"/>
                <w:szCs w:val="24"/>
              </w:rPr>
              <w:t>.</w:t>
            </w:r>
          </w:p>
        </w:tc>
        <w:tc>
          <w:tcPr>
            <w:tcW w:w="2268" w:type="dxa"/>
            <w:vAlign w:val="center"/>
          </w:tcPr>
          <w:p w:rsidR="00D3500E" w:rsidRPr="001C14E1" w:rsidRDefault="00BF39E0" w:rsidP="000C23E6">
            <w:pPr>
              <w:spacing w:before="120"/>
              <w:ind w:left="0" w:firstLine="0"/>
              <w:rPr>
                <w:rFonts w:cs="Times New Roman"/>
                <w:sz w:val="24"/>
                <w:szCs w:val="24"/>
              </w:rPr>
            </w:pPr>
            <w:r w:rsidRPr="001C14E1">
              <w:rPr>
                <w:rFonts w:cs="Times New Roman"/>
                <w:sz w:val="24"/>
                <w:szCs w:val="24"/>
              </w:rPr>
              <w:t xml:space="preserve">Chánh Văn phòng </w:t>
            </w:r>
          </w:p>
          <w:p w:rsidR="006E12DB" w:rsidRPr="001C14E1" w:rsidRDefault="00BF39E0" w:rsidP="000C23E6">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6E12DB" w:rsidRPr="001C14E1" w:rsidRDefault="006E12DB" w:rsidP="00E86610">
            <w:pPr>
              <w:spacing w:before="120"/>
              <w:ind w:left="0" w:firstLine="0"/>
              <w:jc w:val="center"/>
              <w:rPr>
                <w:rFonts w:cs="Times New Roman"/>
                <w:sz w:val="24"/>
                <w:szCs w:val="24"/>
              </w:rPr>
            </w:pPr>
          </w:p>
        </w:tc>
        <w:tc>
          <w:tcPr>
            <w:tcW w:w="2127" w:type="dxa"/>
            <w:vAlign w:val="center"/>
          </w:tcPr>
          <w:p w:rsidR="006E12DB" w:rsidRPr="001C14E1" w:rsidRDefault="0046704C" w:rsidP="00E00B03">
            <w:pPr>
              <w:spacing w:before="120"/>
              <w:ind w:left="0" w:firstLine="0"/>
              <w:jc w:val="center"/>
              <w:rPr>
                <w:rFonts w:cs="Times New Roman"/>
                <w:sz w:val="24"/>
                <w:szCs w:val="24"/>
              </w:rPr>
            </w:pPr>
            <w:r w:rsidRPr="001C14E1">
              <w:rPr>
                <w:rFonts w:cs="Times New Roman"/>
                <w:sz w:val="24"/>
                <w:szCs w:val="24"/>
              </w:rPr>
              <w:t>Báo cáo</w:t>
            </w:r>
            <w:r w:rsidR="001F0CDF" w:rsidRPr="001C14E1">
              <w:rPr>
                <w:rFonts w:cs="Times New Roman"/>
                <w:sz w:val="24"/>
                <w:szCs w:val="24"/>
              </w:rPr>
              <w:t xml:space="preserve">, </w:t>
            </w:r>
            <w:r w:rsidR="00BF39E0" w:rsidRPr="001C14E1">
              <w:rPr>
                <w:rFonts w:cs="Times New Roman"/>
                <w:sz w:val="24"/>
                <w:szCs w:val="24"/>
              </w:rPr>
              <w:t>Lịch Công tác tuần</w:t>
            </w:r>
            <w:r w:rsidR="001F0CDF" w:rsidRPr="001C14E1">
              <w:rPr>
                <w:rFonts w:cs="Times New Roman"/>
                <w:sz w:val="24"/>
                <w:szCs w:val="24"/>
              </w:rPr>
              <w:t xml:space="preserve"> và TBKL</w:t>
            </w:r>
            <w:r w:rsidR="00BF39E0" w:rsidRPr="001C14E1">
              <w:rPr>
                <w:rFonts w:cs="Times New Roman"/>
                <w:sz w:val="24"/>
                <w:szCs w:val="24"/>
              </w:rPr>
              <w:t xml:space="preserve"> của Lãnh đạo Uỷ ban</w:t>
            </w:r>
          </w:p>
        </w:tc>
        <w:tc>
          <w:tcPr>
            <w:tcW w:w="1275" w:type="dxa"/>
            <w:vAlign w:val="center"/>
          </w:tcPr>
          <w:p w:rsidR="006E12DB" w:rsidRPr="001C14E1" w:rsidRDefault="006E12DB" w:rsidP="00333EFB">
            <w:pPr>
              <w:ind w:left="0" w:firstLine="0"/>
              <w:jc w:val="center"/>
              <w:rPr>
                <w:rFonts w:cs="Times New Roman"/>
                <w:sz w:val="24"/>
                <w:szCs w:val="24"/>
              </w:rPr>
            </w:pPr>
          </w:p>
        </w:tc>
      </w:tr>
      <w:tr w:rsidR="00D26523" w:rsidRPr="001C14E1" w:rsidTr="00E76CD6">
        <w:tc>
          <w:tcPr>
            <w:tcW w:w="709" w:type="dxa"/>
            <w:vAlign w:val="center"/>
          </w:tcPr>
          <w:p w:rsidR="00D26523" w:rsidRPr="001C14E1" w:rsidRDefault="000F4A5E" w:rsidP="00D26523">
            <w:pPr>
              <w:spacing w:before="120"/>
              <w:ind w:left="0" w:firstLine="0"/>
              <w:jc w:val="center"/>
              <w:rPr>
                <w:rFonts w:cs="Times New Roman"/>
                <w:sz w:val="24"/>
                <w:szCs w:val="24"/>
              </w:rPr>
            </w:pPr>
            <w:r w:rsidRPr="001C14E1">
              <w:rPr>
                <w:rFonts w:cs="Times New Roman"/>
                <w:sz w:val="24"/>
                <w:szCs w:val="24"/>
              </w:rPr>
              <w:t>2</w:t>
            </w:r>
          </w:p>
        </w:tc>
        <w:tc>
          <w:tcPr>
            <w:tcW w:w="4820" w:type="dxa"/>
            <w:vAlign w:val="center"/>
          </w:tcPr>
          <w:p w:rsidR="00D26523" w:rsidRPr="001C14E1" w:rsidRDefault="00D26523" w:rsidP="00D26523">
            <w:pPr>
              <w:spacing w:before="120"/>
              <w:ind w:left="0" w:firstLine="0"/>
              <w:jc w:val="both"/>
              <w:rPr>
                <w:rFonts w:cs="Times New Roman"/>
                <w:sz w:val="24"/>
                <w:szCs w:val="24"/>
                <w:lang w:val="vi-VN"/>
              </w:rPr>
            </w:pPr>
            <w:r w:rsidRPr="001C14E1">
              <w:rPr>
                <w:rFonts w:cs="Times New Roman"/>
                <w:sz w:val="24"/>
                <w:szCs w:val="24"/>
                <w:shd w:val="clear" w:color="auto" w:fill="FFFFFF"/>
              </w:rPr>
              <w:t>Xây dựng dự thảo Quy chế làm việc (sửa đổi, bổ sung) của UBDT</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PCVP Phạm Bình Sơn;</w:t>
            </w:r>
          </w:p>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xml:space="preserve">- TP Tổng hợp Phạm Phú Thịnh, </w:t>
            </w:r>
            <w:r w:rsidRPr="001C14E1">
              <w:rPr>
                <w:rFonts w:cs="Times New Roman"/>
                <w:sz w:val="24"/>
                <w:szCs w:val="24"/>
                <w:lang w:val="vi-VN"/>
              </w:rPr>
              <w:t xml:space="preserve">PTP Tổng hợp </w:t>
            </w:r>
            <w:r w:rsidRPr="001C14E1">
              <w:rPr>
                <w:rFonts w:cs="Times New Roman"/>
                <w:sz w:val="24"/>
                <w:szCs w:val="24"/>
              </w:rPr>
              <w:t>Nguyễn Văn Huân.</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color w:val="000000" w:themeColor="text1"/>
                <w:sz w:val="24"/>
                <w:szCs w:val="24"/>
                <w:lang w:val="vi-VN"/>
              </w:rPr>
              <w:t>Quy chế</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t>3</w:t>
            </w:r>
          </w:p>
        </w:tc>
        <w:tc>
          <w:tcPr>
            <w:tcW w:w="4820" w:type="dxa"/>
            <w:vAlign w:val="center"/>
          </w:tcPr>
          <w:p w:rsidR="00D26523" w:rsidRPr="001C14E1" w:rsidRDefault="00D26523" w:rsidP="00D26523">
            <w:pPr>
              <w:spacing w:before="120"/>
              <w:ind w:left="0" w:firstLine="0"/>
              <w:jc w:val="both"/>
              <w:rPr>
                <w:rFonts w:cs="Times New Roman"/>
                <w:sz w:val="24"/>
                <w:szCs w:val="24"/>
                <w:shd w:val="clear" w:color="auto" w:fill="FFFFFF"/>
              </w:rPr>
            </w:pPr>
            <w:r w:rsidRPr="001C14E1">
              <w:rPr>
                <w:rFonts w:cs="Times New Roman"/>
                <w:sz w:val="24"/>
                <w:szCs w:val="24"/>
              </w:rPr>
              <w:t>Phục vụ Lãnh đạo Uỷ ban</w:t>
            </w:r>
            <w:r w:rsidR="001C14E1" w:rsidRPr="001C14E1">
              <w:rPr>
                <w:rFonts w:cs="Times New Roman"/>
                <w:sz w:val="24"/>
                <w:szCs w:val="24"/>
              </w:rPr>
              <w:t xml:space="preserve"> </w:t>
            </w:r>
            <w:r w:rsidRPr="001C14E1">
              <w:rPr>
                <w:rFonts w:cs="Times New Roman"/>
                <w:sz w:val="24"/>
                <w:szCs w:val="24"/>
              </w:rPr>
              <w:t xml:space="preserve">dự các cuộc họp, hội nghị và </w:t>
            </w:r>
            <w:r w:rsidRPr="001C14E1">
              <w:rPr>
                <w:rFonts w:cs="Times New Roman"/>
                <w:color w:val="000000"/>
                <w:sz w:val="24"/>
                <w:szCs w:val="24"/>
              </w:rPr>
              <w:t>làm việc với các vụ, đơn vị</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Các PCVP: Phạ</w:t>
            </w:r>
            <w:r w:rsidR="001C14E1" w:rsidRPr="001C14E1">
              <w:rPr>
                <w:rFonts w:cs="Times New Roman"/>
                <w:sz w:val="24"/>
                <w:szCs w:val="24"/>
              </w:rPr>
              <w:t>m Bình Sơn</w:t>
            </w:r>
            <w:r w:rsidRPr="001C14E1">
              <w:rPr>
                <w:rFonts w:cs="Times New Roman"/>
                <w:sz w:val="24"/>
                <w:szCs w:val="24"/>
              </w:rPr>
              <w:t>;</w:t>
            </w:r>
          </w:p>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TP Tổng hợp Phạm Phú Thịnh và Lãnh đạo, công chức Phòng TH;</w:t>
            </w:r>
          </w:p>
          <w:p w:rsidR="00E86610" w:rsidRPr="001C14E1" w:rsidRDefault="00D26523" w:rsidP="00D26523">
            <w:pPr>
              <w:spacing w:before="120"/>
              <w:ind w:left="0" w:firstLine="0"/>
              <w:jc w:val="both"/>
              <w:rPr>
                <w:rFonts w:cs="Times New Roman"/>
                <w:sz w:val="24"/>
                <w:szCs w:val="24"/>
              </w:rPr>
            </w:pPr>
            <w:r w:rsidRPr="001C14E1">
              <w:rPr>
                <w:rFonts w:cs="Times New Roman"/>
                <w:sz w:val="24"/>
                <w:szCs w:val="24"/>
              </w:rPr>
              <w:t>- Lãnh đạo, Công chức phòng Hành chính- Quản trị: Vũ Mạnh Tuấn, Trần Mạnh Khải, Cao Thị Bích Ngọc, Vũ Thị Trà Giang, Nguyễn Thị Huệ</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 xml:space="preserve">Hàng ngày </w:t>
            </w: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Báo cáo, Kế hoạch, Giấy mời, Thông báo kết luận của Lãnh đạo Uỷ ban</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9C4D30">
            <w:pPr>
              <w:spacing w:before="120"/>
              <w:ind w:left="0" w:firstLine="0"/>
              <w:jc w:val="center"/>
              <w:rPr>
                <w:rFonts w:cs="Times New Roman"/>
                <w:sz w:val="24"/>
                <w:szCs w:val="24"/>
              </w:rPr>
            </w:pPr>
            <w:r>
              <w:rPr>
                <w:rFonts w:cs="Times New Roman"/>
                <w:sz w:val="24"/>
                <w:szCs w:val="24"/>
              </w:rPr>
              <w:t>4</w:t>
            </w:r>
          </w:p>
        </w:tc>
        <w:tc>
          <w:tcPr>
            <w:tcW w:w="4820" w:type="dxa"/>
            <w:vAlign w:val="center"/>
          </w:tcPr>
          <w:p w:rsidR="00D26523" w:rsidRPr="001C14E1" w:rsidRDefault="00D26523" w:rsidP="00D26523">
            <w:pPr>
              <w:shd w:val="clear" w:color="auto" w:fill="FFFFFF"/>
              <w:spacing w:before="100" w:beforeAutospacing="1" w:after="100" w:afterAutospacing="1"/>
              <w:ind w:left="0" w:firstLine="0"/>
              <w:jc w:val="both"/>
              <w:rPr>
                <w:rFonts w:eastAsia="Times New Roman" w:cs="Times New Roman"/>
                <w:color w:val="000000"/>
                <w:sz w:val="24"/>
                <w:szCs w:val="24"/>
              </w:rPr>
            </w:pPr>
            <w:r w:rsidRPr="001C14E1">
              <w:rPr>
                <w:rFonts w:cs="Times New Roman"/>
                <w:sz w:val="24"/>
                <w:szCs w:val="24"/>
              </w:rPr>
              <w:t xml:space="preserve">Tiếp tục tham mưu triển khai thực hiện Dự án </w:t>
            </w:r>
            <w:r w:rsidR="001C14E1" w:rsidRPr="001C14E1">
              <w:rPr>
                <w:rFonts w:cs="Times New Roman"/>
                <w:sz w:val="24"/>
                <w:szCs w:val="24"/>
              </w:rPr>
              <w:t xml:space="preserve">theo </w:t>
            </w:r>
            <w:r w:rsidRPr="001C14E1">
              <w:rPr>
                <w:rFonts w:cs="Times New Roman"/>
                <w:sz w:val="24"/>
                <w:szCs w:val="24"/>
                <w:lang w:val="vi-VN"/>
              </w:rPr>
              <w:t>Quyết định 458/QĐ-TTg ngày 03/4/2020 của TTCP về việc phê duyệt Đề án “Lưu trữ điện tử của các cơ quan nhà nước giai đoạn 2020-2025”</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PCVP Phạm Bình Sơn;</w:t>
            </w:r>
          </w:p>
          <w:p w:rsidR="00D26523" w:rsidRDefault="00D26523" w:rsidP="00D26523">
            <w:pPr>
              <w:spacing w:before="120"/>
              <w:ind w:left="0" w:firstLine="0"/>
              <w:jc w:val="both"/>
              <w:rPr>
                <w:rFonts w:cs="Times New Roman"/>
                <w:sz w:val="24"/>
                <w:szCs w:val="24"/>
                <w:lang w:val="vi-VN"/>
              </w:rPr>
            </w:pPr>
            <w:r w:rsidRPr="001C14E1">
              <w:rPr>
                <w:rFonts w:cs="Times New Roman"/>
                <w:sz w:val="24"/>
                <w:szCs w:val="24"/>
              </w:rPr>
              <w:t>- Lãnh đạo, Công chức phòng</w:t>
            </w:r>
            <w:r w:rsidRPr="001C14E1">
              <w:rPr>
                <w:rFonts w:cs="Times New Roman"/>
                <w:sz w:val="24"/>
                <w:szCs w:val="24"/>
                <w:lang w:val="vi-VN"/>
              </w:rPr>
              <w:t xml:space="preserve"> VTLT &amp; KSTTHC.</w:t>
            </w:r>
          </w:p>
          <w:p w:rsidR="00355089" w:rsidRPr="001C14E1" w:rsidRDefault="00355089" w:rsidP="00D26523">
            <w:pPr>
              <w:spacing w:before="120"/>
              <w:ind w:left="0" w:firstLine="0"/>
              <w:jc w:val="both"/>
              <w:rPr>
                <w:rFonts w:cs="Times New Roman"/>
                <w:sz w:val="24"/>
                <w:szCs w:val="24"/>
              </w:rPr>
            </w:pP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Dự án</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lastRenderedPageBreak/>
              <w:t>5</w:t>
            </w:r>
          </w:p>
        </w:tc>
        <w:tc>
          <w:tcPr>
            <w:tcW w:w="4820" w:type="dxa"/>
            <w:vAlign w:val="center"/>
          </w:tcPr>
          <w:p w:rsidR="00D26523" w:rsidRPr="001C14E1" w:rsidRDefault="00D26523" w:rsidP="001C14E1">
            <w:pPr>
              <w:spacing w:before="120"/>
              <w:ind w:left="0" w:firstLine="0"/>
              <w:jc w:val="both"/>
              <w:rPr>
                <w:rFonts w:cs="Times New Roman"/>
                <w:sz w:val="24"/>
                <w:szCs w:val="24"/>
                <w:lang w:val="en-GB"/>
              </w:rPr>
            </w:pPr>
            <w:r w:rsidRPr="001C14E1">
              <w:rPr>
                <w:rFonts w:cs="Times New Roman"/>
                <w:sz w:val="24"/>
                <w:szCs w:val="24"/>
                <w:lang w:val="it-IT"/>
              </w:rPr>
              <w:t>Chuẩn bị và đáp ứng đủ kinh phí và thanh toán chứng từ phục vụ thường xuyên và thanh toán hoạt động thường xuyên phục vụ Lãnh đạo Ủy ban, phục vụ chung của Ủy ban, các vụ, đơn vị</w:t>
            </w:r>
            <w:r w:rsidR="001C14E1" w:rsidRPr="001C14E1">
              <w:rPr>
                <w:rFonts w:cs="Times New Roman"/>
                <w:sz w:val="24"/>
                <w:szCs w:val="24"/>
                <w:lang w:val="it-IT"/>
              </w:rPr>
              <w:t xml:space="preserve"> </w:t>
            </w:r>
            <w:r w:rsidRPr="001C14E1">
              <w:rPr>
                <w:rFonts w:cs="Times New Roman"/>
                <w:sz w:val="24"/>
                <w:szCs w:val="24"/>
                <w:lang w:val="it-IT"/>
              </w:rPr>
              <w:t>và Văn phòng Đại diện tại TPHCM.</w:t>
            </w:r>
          </w:p>
        </w:tc>
        <w:tc>
          <w:tcPr>
            <w:tcW w:w="2693" w:type="dxa"/>
            <w:vAlign w:val="center"/>
          </w:tcPr>
          <w:p w:rsidR="00D26523" w:rsidRPr="001C14E1" w:rsidRDefault="00D26523" w:rsidP="001C14E1">
            <w:pPr>
              <w:spacing w:before="120"/>
              <w:ind w:left="0" w:firstLine="0"/>
              <w:jc w:val="both"/>
              <w:rPr>
                <w:rFonts w:cs="Times New Roman"/>
                <w:sz w:val="24"/>
                <w:szCs w:val="24"/>
              </w:rPr>
            </w:pPr>
            <w:r w:rsidRPr="001C14E1">
              <w:rPr>
                <w:rFonts w:cs="Times New Roman"/>
                <w:color w:val="000000" w:themeColor="text1"/>
                <w:sz w:val="24"/>
                <w:szCs w:val="24"/>
              </w:rPr>
              <w:t xml:space="preserve">Công chức phòng Kế toán </w:t>
            </w:r>
            <w:r w:rsidR="001C14E1" w:rsidRPr="001C14E1">
              <w:rPr>
                <w:rFonts w:cs="Times New Roman"/>
                <w:color w:val="000000" w:themeColor="text1"/>
                <w:sz w:val="24"/>
                <w:szCs w:val="24"/>
              </w:rPr>
              <w:t>-</w:t>
            </w:r>
            <w:r w:rsidRPr="001C14E1">
              <w:rPr>
                <w:rFonts w:cs="Times New Roman"/>
                <w:color w:val="000000" w:themeColor="text1"/>
                <w:sz w:val="24"/>
                <w:szCs w:val="24"/>
              </w:rPr>
              <w:t xml:space="preserve"> Tài vụ </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color w:val="000000" w:themeColor="text1"/>
                <w:sz w:val="24"/>
                <w:szCs w:val="24"/>
              </w:rPr>
              <w:t>PCVP Bùi Quốc Thắng</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color w:val="000000" w:themeColor="text1"/>
                <w:sz w:val="24"/>
                <w:szCs w:val="24"/>
                <w:lang w:val="vi-VN"/>
              </w:rPr>
            </w:pPr>
            <w:r w:rsidRPr="001C14E1">
              <w:rPr>
                <w:rFonts w:cs="Times New Roman"/>
                <w:color w:val="000000" w:themeColor="text1"/>
                <w:sz w:val="24"/>
                <w:szCs w:val="24"/>
                <w:lang w:val="vi-VN"/>
              </w:rPr>
              <w:t>Báo cáo</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t>6</w:t>
            </w:r>
          </w:p>
        </w:tc>
        <w:tc>
          <w:tcPr>
            <w:tcW w:w="4820" w:type="dxa"/>
            <w:vAlign w:val="center"/>
          </w:tcPr>
          <w:p w:rsidR="00D26523" w:rsidRPr="001C14E1" w:rsidRDefault="00D26523" w:rsidP="00D26523">
            <w:pPr>
              <w:spacing w:before="120"/>
              <w:ind w:left="0" w:firstLine="0"/>
              <w:jc w:val="both"/>
              <w:rPr>
                <w:rFonts w:cs="Times New Roman"/>
                <w:sz w:val="24"/>
                <w:szCs w:val="24"/>
                <w:lang w:val="vi-VN"/>
              </w:rPr>
            </w:pPr>
            <w:r w:rsidRPr="001C14E1">
              <w:rPr>
                <w:rFonts w:cs="Times New Roman"/>
                <w:spacing w:val="-4"/>
                <w:sz w:val="24"/>
                <w:szCs w:val="24"/>
                <w:lang w:val="it-IT"/>
              </w:rPr>
              <w:t>Phục vụ tốt, đảm bảo an toàn việc đưa đón Lãnh đạo Uỷ ban hàng ngày và các chuyến công tác đột xuất khi có yêu cầu</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Công chức, người lao động Phòng HC-QT</w:t>
            </w:r>
          </w:p>
        </w:tc>
        <w:tc>
          <w:tcPr>
            <w:tcW w:w="2268" w:type="dxa"/>
            <w:vAlign w:val="center"/>
          </w:tcPr>
          <w:p w:rsidR="00D26523" w:rsidRPr="001C14E1" w:rsidRDefault="00D26523" w:rsidP="00D26523">
            <w:pPr>
              <w:spacing w:before="120"/>
              <w:ind w:left="0" w:firstLine="0"/>
              <w:rPr>
                <w:rFonts w:cs="Times New Roman"/>
                <w:sz w:val="24"/>
                <w:szCs w:val="24"/>
              </w:rPr>
            </w:pPr>
          </w:p>
        </w:tc>
        <w:tc>
          <w:tcPr>
            <w:tcW w:w="141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lang w:val="vi-VN"/>
              </w:rPr>
              <w:t>Hàng ngày</w:t>
            </w:r>
          </w:p>
        </w:tc>
        <w:tc>
          <w:tcPr>
            <w:tcW w:w="2127" w:type="dxa"/>
            <w:vAlign w:val="center"/>
          </w:tcPr>
          <w:p w:rsidR="00D26523" w:rsidRPr="001C14E1" w:rsidRDefault="00D26523" w:rsidP="00D26523">
            <w:pPr>
              <w:spacing w:before="120"/>
              <w:ind w:left="0" w:firstLine="0"/>
              <w:jc w:val="center"/>
              <w:rPr>
                <w:rFonts w:cs="Times New Roman"/>
                <w:color w:val="000000" w:themeColor="text1"/>
                <w:sz w:val="24"/>
                <w:szCs w:val="24"/>
              </w:rPr>
            </w:pPr>
          </w:p>
        </w:tc>
        <w:tc>
          <w:tcPr>
            <w:tcW w:w="1275" w:type="dxa"/>
            <w:vAlign w:val="center"/>
          </w:tcPr>
          <w:p w:rsidR="00D26523" w:rsidRPr="001C14E1" w:rsidRDefault="00D26523" w:rsidP="00D26523">
            <w:pPr>
              <w:ind w:left="0" w:firstLine="0"/>
              <w:jc w:val="center"/>
              <w:rPr>
                <w:rFonts w:cs="Times New Roman"/>
                <w:sz w:val="24"/>
                <w:szCs w:val="24"/>
              </w:rPr>
            </w:pPr>
          </w:p>
        </w:tc>
      </w:tr>
      <w:tr w:rsidR="001C14E1" w:rsidRPr="001C14E1" w:rsidTr="00E76CD6">
        <w:tc>
          <w:tcPr>
            <w:tcW w:w="709" w:type="dxa"/>
            <w:vAlign w:val="center"/>
          </w:tcPr>
          <w:p w:rsidR="001C14E1" w:rsidRPr="001C14E1" w:rsidRDefault="00E86610" w:rsidP="00D26523">
            <w:pPr>
              <w:spacing w:before="120"/>
              <w:ind w:left="0" w:firstLine="0"/>
              <w:jc w:val="center"/>
              <w:rPr>
                <w:rFonts w:cs="Times New Roman"/>
                <w:sz w:val="24"/>
                <w:szCs w:val="24"/>
              </w:rPr>
            </w:pPr>
            <w:r>
              <w:rPr>
                <w:rFonts w:cs="Times New Roman"/>
                <w:sz w:val="24"/>
                <w:szCs w:val="24"/>
              </w:rPr>
              <w:t>7</w:t>
            </w:r>
          </w:p>
        </w:tc>
        <w:tc>
          <w:tcPr>
            <w:tcW w:w="4820" w:type="dxa"/>
            <w:vAlign w:val="center"/>
          </w:tcPr>
          <w:p w:rsidR="001C14E1" w:rsidRPr="001C14E1" w:rsidRDefault="001C14E1" w:rsidP="00D26523">
            <w:pPr>
              <w:spacing w:before="120"/>
              <w:ind w:left="0" w:firstLine="0"/>
              <w:jc w:val="both"/>
              <w:rPr>
                <w:rFonts w:cs="Times New Roman"/>
                <w:spacing w:val="-4"/>
                <w:sz w:val="24"/>
                <w:szCs w:val="24"/>
                <w:lang w:val="it-IT"/>
              </w:rPr>
            </w:pPr>
            <w:r w:rsidRPr="001C14E1">
              <w:rPr>
                <w:rFonts w:cs="Times New Roman"/>
                <w:spacing w:val="-4"/>
                <w:sz w:val="24"/>
                <w:szCs w:val="24"/>
                <w:lang w:val="it-IT"/>
              </w:rPr>
              <w:t>Báo cáo tiến độ các dự án CNTT của VPUB</w:t>
            </w:r>
          </w:p>
        </w:tc>
        <w:tc>
          <w:tcPr>
            <w:tcW w:w="2693" w:type="dxa"/>
            <w:vAlign w:val="center"/>
          </w:tcPr>
          <w:p w:rsidR="001C14E1" w:rsidRPr="001C14E1" w:rsidRDefault="001C14E1" w:rsidP="00D26523">
            <w:pPr>
              <w:spacing w:before="120"/>
              <w:ind w:left="0" w:firstLine="0"/>
              <w:jc w:val="both"/>
              <w:rPr>
                <w:rFonts w:cs="Times New Roman"/>
                <w:sz w:val="24"/>
                <w:szCs w:val="24"/>
              </w:rPr>
            </w:pPr>
            <w:r w:rsidRPr="001C14E1">
              <w:rPr>
                <w:rFonts w:cs="Times New Roman"/>
                <w:sz w:val="24"/>
                <w:szCs w:val="24"/>
              </w:rPr>
              <w:t>TP Bùi Thị Hiền</w:t>
            </w:r>
          </w:p>
        </w:tc>
        <w:tc>
          <w:tcPr>
            <w:tcW w:w="2268" w:type="dxa"/>
            <w:vAlign w:val="center"/>
          </w:tcPr>
          <w:p w:rsidR="001C14E1" w:rsidRPr="001C14E1" w:rsidRDefault="001C14E1" w:rsidP="001C14E1">
            <w:pPr>
              <w:spacing w:before="120"/>
              <w:ind w:left="0" w:firstLine="0"/>
              <w:jc w:val="both"/>
              <w:rPr>
                <w:rFonts w:cs="Times New Roman"/>
                <w:sz w:val="24"/>
                <w:szCs w:val="24"/>
              </w:rPr>
            </w:pPr>
            <w:r w:rsidRPr="001C14E1">
              <w:rPr>
                <w:rFonts w:cs="Times New Roman"/>
                <w:color w:val="000000" w:themeColor="text1"/>
                <w:sz w:val="24"/>
                <w:szCs w:val="24"/>
              </w:rPr>
              <w:t>PCVP Bùi Quốc Thắng</w:t>
            </w:r>
          </w:p>
        </w:tc>
        <w:tc>
          <w:tcPr>
            <w:tcW w:w="1417" w:type="dxa"/>
            <w:vAlign w:val="center"/>
          </w:tcPr>
          <w:p w:rsidR="001C14E1" w:rsidRPr="001C14E1" w:rsidRDefault="001C14E1" w:rsidP="00D26523">
            <w:pPr>
              <w:spacing w:before="120"/>
              <w:ind w:left="0" w:firstLine="0"/>
              <w:jc w:val="center"/>
              <w:rPr>
                <w:rFonts w:cs="Times New Roman"/>
                <w:sz w:val="24"/>
                <w:szCs w:val="24"/>
                <w:lang w:val="vi-VN"/>
              </w:rPr>
            </w:pPr>
          </w:p>
        </w:tc>
        <w:tc>
          <w:tcPr>
            <w:tcW w:w="2127" w:type="dxa"/>
            <w:vAlign w:val="center"/>
          </w:tcPr>
          <w:p w:rsidR="001C14E1" w:rsidRPr="001C14E1" w:rsidRDefault="001C14E1" w:rsidP="00D26523">
            <w:pPr>
              <w:spacing w:before="120"/>
              <w:ind w:left="0" w:firstLine="0"/>
              <w:jc w:val="center"/>
              <w:rPr>
                <w:rFonts w:cs="Times New Roman"/>
                <w:color w:val="000000" w:themeColor="text1"/>
                <w:sz w:val="24"/>
                <w:szCs w:val="24"/>
              </w:rPr>
            </w:pPr>
            <w:r w:rsidRPr="001C14E1">
              <w:rPr>
                <w:rFonts w:cs="Times New Roman"/>
                <w:color w:val="000000" w:themeColor="text1"/>
                <w:sz w:val="24"/>
                <w:szCs w:val="24"/>
              </w:rPr>
              <w:t>Báo cáo</w:t>
            </w:r>
          </w:p>
        </w:tc>
        <w:tc>
          <w:tcPr>
            <w:tcW w:w="1275" w:type="dxa"/>
            <w:vAlign w:val="center"/>
          </w:tcPr>
          <w:p w:rsidR="001C14E1" w:rsidRPr="001C14E1" w:rsidRDefault="001C14E1" w:rsidP="00D26523">
            <w:pPr>
              <w:ind w:left="0" w:firstLine="0"/>
              <w:jc w:val="center"/>
              <w:rPr>
                <w:rFonts w:cs="Times New Roman"/>
                <w:sz w:val="24"/>
                <w:szCs w:val="24"/>
              </w:rPr>
            </w:pPr>
          </w:p>
        </w:tc>
      </w:tr>
    </w:tbl>
    <w:p w:rsidR="008C65CC" w:rsidRPr="001C14E1" w:rsidRDefault="008C65CC" w:rsidP="00E8710D">
      <w:pPr>
        <w:rPr>
          <w:rFonts w:cs="Times New Roman"/>
          <w:sz w:val="24"/>
          <w:szCs w:val="24"/>
        </w:rPr>
      </w:pPr>
    </w:p>
    <w:sectPr w:rsidR="008C65CC" w:rsidRPr="001C14E1" w:rsidSect="00092B6D">
      <w:headerReference w:type="default" r:id="rId8"/>
      <w:pgSz w:w="16839" w:h="11907" w:orient="landscape" w:code="9"/>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3D7" w:rsidRDefault="008E53D7" w:rsidP="00D104DE">
      <w:pPr>
        <w:spacing w:after="0"/>
      </w:pPr>
      <w:r>
        <w:separator/>
      </w:r>
    </w:p>
  </w:endnote>
  <w:endnote w:type="continuationSeparator" w:id="0">
    <w:p w:rsidR="008E53D7" w:rsidRDefault="008E53D7" w:rsidP="00D10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3D7" w:rsidRDefault="008E53D7" w:rsidP="00D104DE">
      <w:pPr>
        <w:spacing w:after="0"/>
      </w:pPr>
      <w:r>
        <w:separator/>
      </w:r>
    </w:p>
  </w:footnote>
  <w:footnote w:type="continuationSeparator" w:id="0">
    <w:p w:rsidR="008E53D7" w:rsidRDefault="008E53D7" w:rsidP="00D104D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065039"/>
      <w:docPartObj>
        <w:docPartGallery w:val="Page Numbers (Top of Page)"/>
        <w:docPartUnique/>
      </w:docPartObj>
    </w:sdtPr>
    <w:sdtEndPr>
      <w:rPr>
        <w:noProof/>
      </w:rPr>
    </w:sdtEndPr>
    <w:sdtContent>
      <w:p w:rsidR="006E423C" w:rsidRDefault="008B0EE6">
        <w:pPr>
          <w:pStyle w:val="Header"/>
          <w:jc w:val="center"/>
        </w:pPr>
        <w:r>
          <w:fldChar w:fldCharType="begin"/>
        </w:r>
        <w:r w:rsidR="006E423C">
          <w:instrText xml:space="preserve"> PAGE   \* MERGEFORMAT </w:instrText>
        </w:r>
        <w:r>
          <w:fldChar w:fldCharType="separate"/>
        </w:r>
        <w:r w:rsidR="00490C2E">
          <w:rPr>
            <w:noProof/>
          </w:rPr>
          <w:t>2</w:t>
        </w:r>
        <w:r>
          <w:rPr>
            <w:noProof/>
          </w:rPr>
          <w:fldChar w:fldCharType="end"/>
        </w:r>
      </w:p>
    </w:sdtContent>
  </w:sdt>
  <w:p w:rsidR="006E423C" w:rsidRDefault="006E42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BCB"/>
    <w:multiLevelType w:val="hybridMultilevel"/>
    <w:tmpl w:val="9DE6FE0E"/>
    <w:lvl w:ilvl="0" w:tplc="E76826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B67BA"/>
    <w:multiLevelType w:val="multilevel"/>
    <w:tmpl w:val="15AC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25CB1"/>
    <w:multiLevelType w:val="hybridMultilevel"/>
    <w:tmpl w:val="A33A7F8C"/>
    <w:lvl w:ilvl="0" w:tplc="0450DC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170ED"/>
    <w:multiLevelType w:val="multilevel"/>
    <w:tmpl w:val="20B4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31FDF"/>
    <w:multiLevelType w:val="hybridMultilevel"/>
    <w:tmpl w:val="048EFC70"/>
    <w:lvl w:ilvl="0" w:tplc="3B081C5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12B5C"/>
    <w:multiLevelType w:val="hybridMultilevel"/>
    <w:tmpl w:val="6BA64DD6"/>
    <w:lvl w:ilvl="0" w:tplc="8802217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3B1777C"/>
    <w:multiLevelType w:val="hybridMultilevel"/>
    <w:tmpl w:val="5936FAA0"/>
    <w:lvl w:ilvl="0" w:tplc="CFA44D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C0D1B"/>
    <w:multiLevelType w:val="multilevel"/>
    <w:tmpl w:val="F516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12DB"/>
    <w:rsid w:val="000008AD"/>
    <w:rsid w:val="000127C5"/>
    <w:rsid w:val="00014E42"/>
    <w:rsid w:val="000217BC"/>
    <w:rsid w:val="00035D09"/>
    <w:rsid w:val="000449F1"/>
    <w:rsid w:val="00047D42"/>
    <w:rsid w:val="00052E95"/>
    <w:rsid w:val="000543E6"/>
    <w:rsid w:val="00064B26"/>
    <w:rsid w:val="0007552B"/>
    <w:rsid w:val="00081538"/>
    <w:rsid w:val="000925C8"/>
    <w:rsid w:val="00092B6D"/>
    <w:rsid w:val="000C23E6"/>
    <w:rsid w:val="000C4ED3"/>
    <w:rsid w:val="000D45C7"/>
    <w:rsid w:val="000E5656"/>
    <w:rsid w:val="000F2D2F"/>
    <w:rsid w:val="000F4A5E"/>
    <w:rsid w:val="00104C1A"/>
    <w:rsid w:val="001065FF"/>
    <w:rsid w:val="00106A65"/>
    <w:rsid w:val="0011181D"/>
    <w:rsid w:val="0011743C"/>
    <w:rsid w:val="00121052"/>
    <w:rsid w:val="00126E08"/>
    <w:rsid w:val="00127345"/>
    <w:rsid w:val="0013325B"/>
    <w:rsid w:val="00151E24"/>
    <w:rsid w:val="001751FB"/>
    <w:rsid w:val="00181185"/>
    <w:rsid w:val="001871E8"/>
    <w:rsid w:val="00195CC7"/>
    <w:rsid w:val="001B1ABA"/>
    <w:rsid w:val="001C14E1"/>
    <w:rsid w:val="001D0AFB"/>
    <w:rsid w:val="001D4D4D"/>
    <w:rsid w:val="001E51FE"/>
    <w:rsid w:val="001F0CDF"/>
    <w:rsid w:val="001F174C"/>
    <w:rsid w:val="001F23E6"/>
    <w:rsid w:val="0020064D"/>
    <w:rsid w:val="00200F91"/>
    <w:rsid w:val="0020306E"/>
    <w:rsid w:val="002131F4"/>
    <w:rsid w:val="002147A2"/>
    <w:rsid w:val="002304B9"/>
    <w:rsid w:val="00231820"/>
    <w:rsid w:val="00240860"/>
    <w:rsid w:val="00267A13"/>
    <w:rsid w:val="00272CF5"/>
    <w:rsid w:val="0028147B"/>
    <w:rsid w:val="00286A2E"/>
    <w:rsid w:val="002A0D5D"/>
    <w:rsid w:val="002A6918"/>
    <w:rsid w:val="002A7BED"/>
    <w:rsid w:val="002B2842"/>
    <w:rsid w:val="002B3168"/>
    <w:rsid w:val="002B66AC"/>
    <w:rsid w:val="002C0F93"/>
    <w:rsid w:val="002C28E4"/>
    <w:rsid w:val="002C71F0"/>
    <w:rsid w:val="002C765C"/>
    <w:rsid w:val="002D1DA0"/>
    <w:rsid w:val="002D30FC"/>
    <w:rsid w:val="002D3891"/>
    <w:rsid w:val="002D5E54"/>
    <w:rsid w:val="002E21F9"/>
    <w:rsid w:val="002E4AA0"/>
    <w:rsid w:val="002E6BC2"/>
    <w:rsid w:val="002F7907"/>
    <w:rsid w:val="00320B9E"/>
    <w:rsid w:val="003266F1"/>
    <w:rsid w:val="003308A6"/>
    <w:rsid w:val="00331A44"/>
    <w:rsid w:val="00333EFB"/>
    <w:rsid w:val="00344618"/>
    <w:rsid w:val="003512BC"/>
    <w:rsid w:val="00355089"/>
    <w:rsid w:val="00357BBB"/>
    <w:rsid w:val="00357D9B"/>
    <w:rsid w:val="00363DA5"/>
    <w:rsid w:val="003768E5"/>
    <w:rsid w:val="00393CFF"/>
    <w:rsid w:val="003A2672"/>
    <w:rsid w:val="003A30B5"/>
    <w:rsid w:val="003A3D7C"/>
    <w:rsid w:val="003B359E"/>
    <w:rsid w:val="003B5DF9"/>
    <w:rsid w:val="003B7675"/>
    <w:rsid w:val="003C51BA"/>
    <w:rsid w:val="003C70F2"/>
    <w:rsid w:val="003D3C5B"/>
    <w:rsid w:val="003E1BF0"/>
    <w:rsid w:val="003E3529"/>
    <w:rsid w:val="003F0CE8"/>
    <w:rsid w:val="0040646B"/>
    <w:rsid w:val="004208F2"/>
    <w:rsid w:val="00422635"/>
    <w:rsid w:val="00432F9F"/>
    <w:rsid w:val="00443BCF"/>
    <w:rsid w:val="004524EE"/>
    <w:rsid w:val="0045335B"/>
    <w:rsid w:val="0046704C"/>
    <w:rsid w:val="00490C2E"/>
    <w:rsid w:val="00492DD1"/>
    <w:rsid w:val="00497D56"/>
    <w:rsid w:val="004A773F"/>
    <w:rsid w:val="004C359F"/>
    <w:rsid w:val="004D1B19"/>
    <w:rsid w:val="004E65CA"/>
    <w:rsid w:val="004F09F4"/>
    <w:rsid w:val="004F6375"/>
    <w:rsid w:val="00517B6B"/>
    <w:rsid w:val="005254BC"/>
    <w:rsid w:val="0053068A"/>
    <w:rsid w:val="00530969"/>
    <w:rsid w:val="00543AF4"/>
    <w:rsid w:val="0055314F"/>
    <w:rsid w:val="00561B45"/>
    <w:rsid w:val="00564CA1"/>
    <w:rsid w:val="00587F52"/>
    <w:rsid w:val="00591B76"/>
    <w:rsid w:val="0059318E"/>
    <w:rsid w:val="005956F5"/>
    <w:rsid w:val="005A4183"/>
    <w:rsid w:val="005B4BA6"/>
    <w:rsid w:val="005B688A"/>
    <w:rsid w:val="005E211D"/>
    <w:rsid w:val="00615038"/>
    <w:rsid w:val="00624099"/>
    <w:rsid w:val="0063749C"/>
    <w:rsid w:val="00651850"/>
    <w:rsid w:val="0065483A"/>
    <w:rsid w:val="00656402"/>
    <w:rsid w:val="0067782A"/>
    <w:rsid w:val="006840B7"/>
    <w:rsid w:val="0068727B"/>
    <w:rsid w:val="006929CB"/>
    <w:rsid w:val="00697AE1"/>
    <w:rsid w:val="006A26B0"/>
    <w:rsid w:val="006A70D4"/>
    <w:rsid w:val="006B0A29"/>
    <w:rsid w:val="006D631B"/>
    <w:rsid w:val="006E12DB"/>
    <w:rsid w:val="006E423C"/>
    <w:rsid w:val="006E6BC9"/>
    <w:rsid w:val="006F0D71"/>
    <w:rsid w:val="00710461"/>
    <w:rsid w:val="00714C3A"/>
    <w:rsid w:val="00731FF4"/>
    <w:rsid w:val="00734FC0"/>
    <w:rsid w:val="00736698"/>
    <w:rsid w:val="00741591"/>
    <w:rsid w:val="007429AD"/>
    <w:rsid w:val="00743D16"/>
    <w:rsid w:val="007457D7"/>
    <w:rsid w:val="00750848"/>
    <w:rsid w:val="007622EE"/>
    <w:rsid w:val="00763848"/>
    <w:rsid w:val="00767318"/>
    <w:rsid w:val="0077336B"/>
    <w:rsid w:val="0077623B"/>
    <w:rsid w:val="00781A4D"/>
    <w:rsid w:val="00786436"/>
    <w:rsid w:val="007A2D38"/>
    <w:rsid w:val="007A5510"/>
    <w:rsid w:val="007D4ADB"/>
    <w:rsid w:val="007D4E36"/>
    <w:rsid w:val="007D6E5D"/>
    <w:rsid w:val="007E0C75"/>
    <w:rsid w:val="007E463F"/>
    <w:rsid w:val="007F1EB8"/>
    <w:rsid w:val="0081041B"/>
    <w:rsid w:val="008227F9"/>
    <w:rsid w:val="00824DD1"/>
    <w:rsid w:val="00842384"/>
    <w:rsid w:val="00844D0B"/>
    <w:rsid w:val="008452FB"/>
    <w:rsid w:val="00845BA2"/>
    <w:rsid w:val="00856B44"/>
    <w:rsid w:val="00856E47"/>
    <w:rsid w:val="00866E1D"/>
    <w:rsid w:val="00877F03"/>
    <w:rsid w:val="008800B2"/>
    <w:rsid w:val="00880CA2"/>
    <w:rsid w:val="00884A6A"/>
    <w:rsid w:val="008859BF"/>
    <w:rsid w:val="00887189"/>
    <w:rsid w:val="008929E2"/>
    <w:rsid w:val="008A338F"/>
    <w:rsid w:val="008B0525"/>
    <w:rsid w:val="008B0EE6"/>
    <w:rsid w:val="008C363E"/>
    <w:rsid w:val="008C65CC"/>
    <w:rsid w:val="008E53D7"/>
    <w:rsid w:val="008E6E65"/>
    <w:rsid w:val="008F1DAF"/>
    <w:rsid w:val="00915FA0"/>
    <w:rsid w:val="00932490"/>
    <w:rsid w:val="00943558"/>
    <w:rsid w:val="0094423C"/>
    <w:rsid w:val="00961A2C"/>
    <w:rsid w:val="00965C3D"/>
    <w:rsid w:val="009721C1"/>
    <w:rsid w:val="00972850"/>
    <w:rsid w:val="00977401"/>
    <w:rsid w:val="009778D3"/>
    <w:rsid w:val="009913E4"/>
    <w:rsid w:val="009A42F9"/>
    <w:rsid w:val="009A5607"/>
    <w:rsid w:val="009C4D30"/>
    <w:rsid w:val="009D46DC"/>
    <w:rsid w:val="009E09A8"/>
    <w:rsid w:val="009E0C3B"/>
    <w:rsid w:val="009E3513"/>
    <w:rsid w:val="009E4313"/>
    <w:rsid w:val="009E6250"/>
    <w:rsid w:val="009F2AF8"/>
    <w:rsid w:val="009F36F6"/>
    <w:rsid w:val="00A01F32"/>
    <w:rsid w:val="00A17A16"/>
    <w:rsid w:val="00A24C58"/>
    <w:rsid w:val="00A26BC8"/>
    <w:rsid w:val="00A312E7"/>
    <w:rsid w:val="00A31BF9"/>
    <w:rsid w:val="00A4577F"/>
    <w:rsid w:val="00A50DB1"/>
    <w:rsid w:val="00A522F7"/>
    <w:rsid w:val="00A54AF3"/>
    <w:rsid w:val="00A572C9"/>
    <w:rsid w:val="00A82E61"/>
    <w:rsid w:val="00A914D6"/>
    <w:rsid w:val="00A920A2"/>
    <w:rsid w:val="00A92764"/>
    <w:rsid w:val="00A975A6"/>
    <w:rsid w:val="00A977B1"/>
    <w:rsid w:val="00AA3100"/>
    <w:rsid w:val="00AA5249"/>
    <w:rsid w:val="00AB6487"/>
    <w:rsid w:val="00AD704D"/>
    <w:rsid w:val="00AE3A42"/>
    <w:rsid w:val="00AE3CDB"/>
    <w:rsid w:val="00AE51E4"/>
    <w:rsid w:val="00AE6CD1"/>
    <w:rsid w:val="00AF5EA8"/>
    <w:rsid w:val="00AF6D2F"/>
    <w:rsid w:val="00B25172"/>
    <w:rsid w:val="00B64EB3"/>
    <w:rsid w:val="00B6536A"/>
    <w:rsid w:val="00B74BA8"/>
    <w:rsid w:val="00B758FC"/>
    <w:rsid w:val="00B959D3"/>
    <w:rsid w:val="00B97F70"/>
    <w:rsid w:val="00BA3DFE"/>
    <w:rsid w:val="00BC0EE6"/>
    <w:rsid w:val="00BD1A4E"/>
    <w:rsid w:val="00BD2F81"/>
    <w:rsid w:val="00BE61E5"/>
    <w:rsid w:val="00BF39E0"/>
    <w:rsid w:val="00BF509C"/>
    <w:rsid w:val="00C007E4"/>
    <w:rsid w:val="00C23979"/>
    <w:rsid w:val="00C26C1F"/>
    <w:rsid w:val="00C32E41"/>
    <w:rsid w:val="00C36269"/>
    <w:rsid w:val="00C52282"/>
    <w:rsid w:val="00C56E8F"/>
    <w:rsid w:val="00C63958"/>
    <w:rsid w:val="00C7263E"/>
    <w:rsid w:val="00C73A4B"/>
    <w:rsid w:val="00C831E6"/>
    <w:rsid w:val="00C84AF2"/>
    <w:rsid w:val="00C85B39"/>
    <w:rsid w:val="00C928BE"/>
    <w:rsid w:val="00C94262"/>
    <w:rsid w:val="00C97579"/>
    <w:rsid w:val="00CA0ABA"/>
    <w:rsid w:val="00CB3D47"/>
    <w:rsid w:val="00CB5CAF"/>
    <w:rsid w:val="00CB5D8F"/>
    <w:rsid w:val="00CC6895"/>
    <w:rsid w:val="00CE38AB"/>
    <w:rsid w:val="00CF03B0"/>
    <w:rsid w:val="00CF7C09"/>
    <w:rsid w:val="00D03B70"/>
    <w:rsid w:val="00D104DE"/>
    <w:rsid w:val="00D22FA2"/>
    <w:rsid w:val="00D26523"/>
    <w:rsid w:val="00D317A5"/>
    <w:rsid w:val="00D3500E"/>
    <w:rsid w:val="00D37F72"/>
    <w:rsid w:val="00D5086F"/>
    <w:rsid w:val="00D576FC"/>
    <w:rsid w:val="00D70E2A"/>
    <w:rsid w:val="00D7546B"/>
    <w:rsid w:val="00D77374"/>
    <w:rsid w:val="00D834BD"/>
    <w:rsid w:val="00D836CC"/>
    <w:rsid w:val="00D846D7"/>
    <w:rsid w:val="00D87C6B"/>
    <w:rsid w:val="00D911EB"/>
    <w:rsid w:val="00DA116A"/>
    <w:rsid w:val="00DB1B6A"/>
    <w:rsid w:val="00DB62CA"/>
    <w:rsid w:val="00DC1522"/>
    <w:rsid w:val="00DC27BE"/>
    <w:rsid w:val="00DC2B77"/>
    <w:rsid w:val="00DD40E3"/>
    <w:rsid w:val="00DF6A8D"/>
    <w:rsid w:val="00E00B03"/>
    <w:rsid w:val="00E047F9"/>
    <w:rsid w:val="00E06074"/>
    <w:rsid w:val="00E27EC7"/>
    <w:rsid w:val="00E37FA1"/>
    <w:rsid w:val="00E43C09"/>
    <w:rsid w:val="00E52025"/>
    <w:rsid w:val="00E607A2"/>
    <w:rsid w:val="00E67C45"/>
    <w:rsid w:val="00E67DFB"/>
    <w:rsid w:val="00E704F8"/>
    <w:rsid w:val="00E70C28"/>
    <w:rsid w:val="00E76CD6"/>
    <w:rsid w:val="00E86610"/>
    <w:rsid w:val="00E8710D"/>
    <w:rsid w:val="00E92373"/>
    <w:rsid w:val="00E92E7B"/>
    <w:rsid w:val="00EA58F2"/>
    <w:rsid w:val="00EA6F3C"/>
    <w:rsid w:val="00EB0642"/>
    <w:rsid w:val="00EB2087"/>
    <w:rsid w:val="00EB6517"/>
    <w:rsid w:val="00EB7BC7"/>
    <w:rsid w:val="00EC7484"/>
    <w:rsid w:val="00EE03C8"/>
    <w:rsid w:val="00EE21E8"/>
    <w:rsid w:val="00EE2565"/>
    <w:rsid w:val="00EE55C0"/>
    <w:rsid w:val="00EF4311"/>
    <w:rsid w:val="00EF584C"/>
    <w:rsid w:val="00F21D0E"/>
    <w:rsid w:val="00F26014"/>
    <w:rsid w:val="00F32A2C"/>
    <w:rsid w:val="00F43AEF"/>
    <w:rsid w:val="00F469FE"/>
    <w:rsid w:val="00F72333"/>
    <w:rsid w:val="00F80FC4"/>
    <w:rsid w:val="00F9286A"/>
    <w:rsid w:val="00F93842"/>
    <w:rsid w:val="00FB1A74"/>
    <w:rsid w:val="00FC340A"/>
    <w:rsid w:val="00FD014C"/>
    <w:rsid w:val="00FD7AA4"/>
    <w:rsid w:val="00FE7566"/>
    <w:rsid w:val="00FF5E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9672"/>
  <w15:docId w15:val="{9102DB52-9216-49BA-968C-1CF4279E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2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052"/>
    <w:pPr>
      <w:ind w:left="720"/>
      <w:contextualSpacing/>
    </w:pPr>
  </w:style>
  <w:style w:type="paragraph" w:styleId="Header">
    <w:name w:val="header"/>
    <w:basedOn w:val="Normal"/>
    <w:link w:val="HeaderChar"/>
    <w:uiPriority w:val="99"/>
    <w:unhideWhenUsed/>
    <w:rsid w:val="00D104DE"/>
    <w:pPr>
      <w:tabs>
        <w:tab w:val="center" w:pos="4680"/>
        <w:tab w:val="right" w:pos="9360"/>
      </w:tabs>
      <w:spacing w:after="0"/>
    </w:pPr>
  </w:style>
  <w:style w:type="character" w:customStyle="1" w:styleId="HeaderChar">
    <w:name w:val="Header Char"/>
    <w:basedOn w:val="DefaultParagraphFont"/>
    <w:link w:val="Header"/>
    <w:uiPriority w:val="99"/>
    <w:rsid w:val="00D104DE"/>
  </w:style>
  <w:style w:type="paragraph" w:styleId="Footer">
    <w:name w:val="footer"/>
    <w:basedOn w:val="Normal"/>
    <w:link w:val="FooterChar"/>
    <w:uiPriority w:val="99"/>
    <w:unhideWhenUsed/>
    <w:rsid w:val="00D104DE"/>
    <w:pPr>
      <w:tabs>
        <w:tab w:val="center" w:pos="4680"/>
        <w:tab w:val="right" w:pos="9360"/>
      </w:tabs>
      <w:spacing w:after="0"/>
    </w:pPr>
  </w:style>
  <w:style w:type="character" w:customStyle="1" w:styleId="FooterChar">
    <w:name w:val="Footer Char"/>
    <w:basedOn w:val="DefaultParagraphFont"/>
    <w:link w:val="Footer"/>
    <w:uiPriority w:val="99"/>
    <w:rsid w:val="00D104DE"/>
  </w:style>
  <w:style w:type="character" w:customStyle="1" w:styleId="normal-h1">
    <w:name w:val="normal-h1"/>
    <w:rsid w:val="00767318"/>
    <w:rPr>
      <w:rFonts w:ascii="Times New Roman" w:hAnsi="Times New Roman" w:cs="Times New Roman" w:hint="default"/>
      <w:sz w:val="28"/>
      <w:szCs w:val="28"/>
    </w:rPr>
  </w:style>
  <w:style w:type="paragraph" w:customStyle="1" w:styleId="Default">
    <w:name w:val="Default"/>
    <w:rsid w:val="00767318"/>
    <w:pPr>
      <w:autoSpaceDE w:val="0"/>
      <w:autoSpaceDN w:val="0"/>
      <w:adjustRightInd w:val="0"/>
      <w:spacing w:after="0"/>
      <w:ind w:left="0" w:firstLine="0"/>
    </w:pPr>
    <w:rPr>
      <w:rFonts w:eastAsia="Times New Roman" w:cs="Times New Roman"/>
      <w:color w:val="000000"/>
      <w:sz w:val="24"/>
      <w:szCs w:val="24"/>
    </w:rPr>
  </w:style>
  <w:style w:type="paragraph" w:customStyle="1" w:styleId="xmsonormal">
    <w:name w:val="x_msonormal"/>
    <w:basedOn w:val="Normal"/>
    <w:rsid w:val="00767318"/>
    <w:pPr>
      <w:spacing w:before="100" w:beforeAutospacing="1" w:after="100" w:afterAutospacing="1"/>
      <w:ind w:left="0" w:firstLine="0"/>
    </w:pPr>
    <w:rPr>
      <w:rFonts w:eastAsia="Times New Roman" w:cs="Times New Roman"/>
      <w:sz w:val="24"/>
      <w:szCs w:val="24"/>
      <w:lang w:val="vi-VN" w:eastAsia="vi-VN"/>
    </w:rPr>
  </w:style>
  <w:style w:type="paragraph" w:customStyle="1" w:styleId="CharChar2">
    <w:name w:val="Char Char2"/>
    <w:basedOn w:val="DocumentMap"/>
    <w:autoRedefine/>
    <w:rsid w:val="0053068A"/>
    <w:pPr>
      <w:widowControl w:val="0"/>
      <w:shd w:val="clear" w:color="auto" w:fill="000080"/>
      <w:ind w:left="0" w:firstLine="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53068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3068A"/>
    <w:rPr>
      <w:rFonts w:ascii="Segoe UI" w:hAnsi="Segoe UI" w:cs="Segoe UI"/>
      <w:sz w:val="16"/>
      <w:szCs w:val="16"/>
    </w:rPr>
  </w:style>
  <w:style w:type="paragraph" w:customStyle="1" w:styleId="CharChar20">
    <w:name w:val="Char Char2"/>
    <w:basedOn w:val="DocumentMap"/>
    <w:autoRedefine/>
    <w:rsid w:val="00432F9F"/>
    <w:pPr>
      <w:widowControl w:val="0"/>
      <w:shd w:val="clear" w:color="auto" w:fill="000080"/>
      <w:ind w:left="0" w:firstLine="0"/>
      <w:jc w:val="both"/>
    </w:pPr>
    <w:rPr>
      <w:rFonts w:ascii="Tahoma" w:eastAsia="SimSun" w:hAnsi="Tahoma"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81691">
      <w:bodyDiv w:val="1"/>
      <w:marLeft w:val="0"/>
      <w:marRight w:val="0"/>
      <w:marTop w:val="0"/>
      <w:marBottom w:val="0"/>
      <w:divBdr>
        <w:top w:val="none" w:sz="0" w:space="0" w:color="auto"/>
        <w:left w:val="none" w:sz="0" w:space="0" w:color="auto"/>
        <w:bottom w:val="none" w:sz="0" w:space="0" w:color="auto"/>
        <w:right w:val="none" w:sz="0" w:space="0" w:color="auto"/>
      </w:divBdr>
    </w:div>
    <w:div w:id="349182851">
      <w:bodyDiv w:val="1"/>
      <w:marLeft w:val="0"/>
      <w:marRight w:val="0"/>
      <w:marTop w:val="0"/>
      <w:marBottom w:val="0"/>
      <w:divBdr>
        <w:top w:val="none" w:sz="0" w:space="0" w:color="auto"/>
        <w:left w:val="none" w:sz="0" w:space="0" w:color="auto"/>
        <w:bottom w:val="none" w:sz="0" w:space="0" w:color="auto"/>
        <w:right w:val="none" w:sz="0" w:space="0" w:color="auto"/>
      </w:divBdr>
    </w:div>
    <w:div w:id="525602118">
      <w:bodyDiv w:val="1"/>
      <w:marLeft w:val="0"/>
      <w:marRight w:val="0"/>
      <w:marTop w:val="0"/>
      <w:marBottom w:val="0"/>
      <w:divBdr>
        <w:top w:val="none" w:sz="0" w:space="0" w:color="auto"/>
        <w:left w:val="none" w:sz="0" w:space="0" w:color="auto"/>
        <w:bottom w:val="none" w:sz="0" w:space="0" w:color="auto"/>
        <w:right w:val="none" w:sz="0" w:space="0" w:color="auto"/>
      </w:divBdr>
    </w:div>
    <w:div w:id="596250882">
      <w:bodyDiv w:val="1"/>
      <w:marLeft w:val="0"/>
      <w:marRight w:val="0"/>
      <w:marTop w:val="0"/>
      <w:marBottom w:val="0"/>
      <w:divBdr>
        <w:top w:val="none" w:sz="0" w:space="0" w:color="auto"/>
        <w:left w:val="none" w:sz="0" w:space="0" w:color="auto"/>
        <w:bottom w:val="none" w:sz="0" w:space="0" w:color="auto"/>
        <w:right w:val="none" w:sz="0" w:space="0" w:color="auto"/>
      </w:divBdr>
    </w:div>
    <w:div w:id="863249821">
      <w:bodyDiv w:val="1"/>
      <w:marLeft w:val="0"/>
      <w:marRight w:val="0"/>
      <w:marTop w:val="0"/>
      <w:marBottom w:val="0"/>
      <w:divBdr>
        <w:top w:val="none" w:sz="0" w:space="0" w:color="auto"/>
        <w:left w:val="none" w:sz="0" w:space="0" w:color="auto"/>
        <w:bottom w:val="none" w:sz="0" w:space="0" w:color="auto"/>
        <w:right w:val="none" w:sz="0" w:space="0" w:color="auto"/>
      </w:divBdr>
    </w:div>
    <w:div w:id="937179379">
      <w:bodyDiv w:val="1"/>
      <w:marLeft w:val="0"/>
      <w:marRight w:val="0"/>
      <w:marTop w:val="0"/>
      <w:marBottom w:val="0"/>
      <w:divBdr>
        <w:top w:val="none" w:sz="0" w:space="0" w:color="auto"/>
        <w:left w:val="none" w:sz="0" w:space="0" w:color="auto"/>
        <w:bottom w:val="none" w:sz="0" w:space="0" w:color="auto"/>
        <w:right w:val="none" w:sz="0" w:space="0" w:color="auto"/>
      </w:divBdr>
    </w:div>
    <w:div w:id="972834181">
      <w:bodyDiv w:val="1"/>
      <w:marLeft w:val="0"/>
      <w:marRight w:val="0"/>
      <w:marTop w:val="0"/>
      <w:marBottom w:val="0"/>
      <w:divBdr>
        <w:top w:val="none" w:sz="0" w:space="0" w:color="auto"/>
        <w:left w:val="none" w:sz="0" w:space="0" w:color="auto"/>
        <w:bottom w:val="none" w:sz="0" w:space="0" w:color="auto"/>
        <w:right w:val="none" w:sz="0" w:space="0" w:color="auto"/>
      </w:divBdr>
    </w:div>
    <w:div w:id="1301303308">
      <w:bodyDiv w:val="1"/>
      <w:marLeft w:val="0"/>
      <w:marRight w:val="0"/>
      <w:marTop w:val="0"/>
      <w:marBottom w:val="0"/>
      <w:divBdr>
        <w:top w:val="none" w:sz="0" w:space="0" w:color="auto"/>
        <w:left w:val="none" w:sz="0" w:space="0" w:color="auto"/>
        <w:bottom w:val="none" w:sz="0" w:space="0" w:color="auto"/>
        <w:right w:val="none" w:sz="0" w:space="0" w:color="auto"/>
      </w:divBdr>
    </w:div>
    <w:div w:id="1485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2C79-099E-4D41-8A76-192977D4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0</TotalTime>
  <Pages>2</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SAKA</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cp:revision>
  <cp:lastPrinted>2022-05-23T02:29:00Z</cp:lastPrinted>
  <dcterms:created xsi:type="dcterms:W3CDTF">2022-06-15T03:33:00Z</dcterms:created>
  <dcterms:modified xsi:type="dcterms:W3CDTF">2023-02-13T02:10:00Z</dcterms:modified>
</cp:coreProperties>
</file>